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61" w:rsidRDefault="00BD3047" w:rsidP="0001535A">
      <w:pPr>
        <w:spacing w:before="72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+</w:t>
      </w:r>
      <w:r w:rsidR="0001535A">
        <w:rPr>
          <w:b/>
          <w:sz w:val="24"/>
          <w:szCs w:val="24"/>
        </w:rPr>
        <w:t xml:space="preserve">                             </w:t>
      </w:r>
      <w:r w:rsidR="001049E0">
        <w:rPr>
          <w:b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(İlk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15 D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z w:val="24"/>
          <w:szCs w:val="24"/>
        </w:rPr>
        <w:t>ğ</w:t>
      </w:r>
      <w:r w:rsidR="004700B4">
        <w:rPr>
          <w:b/>
          <w:spacing w:val="-1"/>
          <w:sz w:val="24"/>
          <w:szCs w:val="24"/>
        </w:rPr>
        <w:t>er</w:t>
      </w:r>
      <w:r w:rsidR="004700B4">
        <w:rPr>
          <w:b/>
          <w:spacing w:val="3"/>
          <w:sz w:val="24"/>
          <w:szCs w:val="24"/>
        </w:rPr>
        <w:t>l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pacing w:val="1"/>
          <w:sz w:val="24"/>
          <w:szCs w:val="24"/>
        </w:rPr>
        <w:t>nd</w:t>
      </w:r>
      <w:r w:rsidR="004700B4">
        <w:rPr>
          <w:b/>
          <w:sz w:val="24"/>
          <w:szCs w:val="24"/>
        </w:rPr>
        <w:t>ir</w:t>
      </w:r>
      <w:r w:rsidR="004700B4">
        <w:rPr>
          <w:b/>
          <w:spacing w:val="-1"/>
          <w:sz w:val="24"/>
          <w:szCs w:val="24"/>
        </w:rPr>
        <w:t>me</w:t>
      </w:r>
      <w:r w:rsidR="004700B4">
        <w:rPr>
          <w:b/>
          <w:sz w:val="24"/>
          <w:szCs w:val="24"/>
        </w:rPr>
        <w:t>, Çalışa</w:t>
      </w:r>
      <w:r w:rsidR="004700B4">
        <w:rPr>
          <w:b/>
          <w:spacing w:val="1"/>
          <w:sz w:val="24"/>
          <w:szCs w:val="24"/>
        </w:rPr>
        <w:t>n</w:t>
      </w:r>
      <w:r w:rsidR="004700B4">
        <w:rPr>
          <w:b/>
          <w:sz w:val="24"/>
          <w:szCs w:val="24"/>
        </w:rPr>
        <w:t>lar ve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Yöne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icil</w:t>
      </w:r>
      <w:r w:rsidR="004700B4">
        <w:rPr>
          <w:b/>
          <w:spacing w:val="2"/>
          <w:sz w:val="24"/>
          <w:szCs w:val="24"/>
        </w:rPr>
        <w:t>e</w:t>
      </w:r>
      <w:r w:rsidR="004700B4">
        <w:rPr>
          <w:b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İçin Or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1"/>
          <w:sz w:val="24"/>
          <w:szCs w:val="24"/>
        </w:rPr>
        <w:t>k</w:t>
      </w:r>
      <w:r w:rsidR="004700B4">
        <w:rPr>
          <w:b/>
          <w:sz w:val="24"/>
          <w:szCs w:val="24"/>
        </w:rPr>
        <w:t>tı</w:t>
      </w:r>
      <w:r w:rsidR="004700B4">
        <w:rPr>
          <w:b/>
          <w:spacing w:val="-1"/>
          <w:sz w:val="24"/>
          <w:szCs w:val="24"/>
        </w:rPr>
        <w:t>r</w:t>
      </w:r>
      <w:r w:rsidR="004700B4">
        <w:rPr>
          <w:b/>
          <w:sz w:val="24"/>
          <w:szCs w:val="24"/>
        </w:rPr>
        <w:t>)</w:t>
      </w:r>
    </w:p>
    <w:p w:rsidR="00594E61" w:rsidRDefault="00594E61">
      <w:pPr>
        <w:spacing w:before="10" w:line="280" w:lineRule="exact"/>
        <w:rPr>
          <w:sz w:val="28"/>
          <w:szCs w:val="28"/>
        </w:rPr>
      </w:pPr>
    </w:p>
    <w:p w:rsidR="00594E61" w:rsidRDefault="00C70FA8">
      <w:pPr>
        <w:ind w:left="2484" w:right="2446" w:firstLine="230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6A2A74" id="Group 4" o:spid="_x0000_s1026" style="position:absolute;margin-left:70.8pt;margin-top:785.15pt;width:2in;height:0;z-index:-1720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">
                <v:shape id="Freeform 5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z w:val="24"/>
          <w:szCs w:val="24"/>
        </w:rPr>
        <w:t>Ç</w:t>
      </w:r>
      <w:r w:rsidR="004700B4">
        <w:rPr>
          <w:b/>
          <w:spacing w:val="-1"/>
          <w:sz w:val="24"/>
          <w:szCs w:val="24"/>
        </w:rPr>
        <w:t>A</w:t>
      </w:r>
      <w:r w:rsidR="004700B4">
        <w:rPr>
          <w:b/>
          <w:sz w:val="24"/>
          <w:szCs w:val="24"/>
        </w:rPr>
        <w:t>LI</w:t>
      </w:r>
      <w:r w:rsidR="004700B4">
        <w:rPr>
          <w:b/>
          <w:spacing w:val="1"/>
          <w:sz w:val="24"/>
          <w:szCs w:val="24"/>
        </w:rPr>
        <w:t>Ş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LA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 xml:space="preserve">İÇİN </w:t>
      </w:r>
      <w:r w:rsidR="004700B4">
        <w:rPr>
          <w:b/>
          <w:spacing w:val="1"/>
          <w:sz w:val="24"/>
          <w:szCs w:val="24"/>
        </w:rPr>
        <w:t>Y</w:t>
      </w:r>
      <w:r w:rsidR="004700B4">
        <w:rPr>
          <w:b/>
          <w:sz w:val="24"/>
          <w:szCs w:val="24"/>
        </w:rPr>
        <w:t>ET</w:t>
      </w:r>
      <w:r w:rsidR="004700B4">
        <w:rPr>
          <w:b/>
          <w:spacing w:val="-2"/>
          <w:sz w:val="24"/>
          <w:szCs w:val="24"/>
        </w:rPr>
        <w:t>K</w:t>
      </w:r>
      <w:r w:rsidR="004700B4">
        <w:rPr>
          <w:b/>
          <w:sz w:val="24"/>
          <w:szCs w:val="24"/>
        </w:rPr>
        <w:t>İNLİK</w:t>
      </w:r>
      <w:r w:rsidR="004700B4">
        <w:rPr>
          <w:b/>
          <w:spacing w:val="-2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BA</w:t>
      </w:r>
      <w:r w:rsidR="004700B4">
        <w:rPr>
          <w:b/>
          <w:spacing w:val="-2"/>
          <w:sz w:val="24"/>
          <w:szCs w:val="24"/>
        </w:rPr>
        <w:t>Z</w:t>
      </w:r>
      <w:r w:rsidR="004700B4">
        <w:rPr>
          <w:b/>
          <w:sz w:val="24"/>
          <w:szCs w:val="24"/>
        </w:rPr>
        <w:t xml:space="preserve">LI </w:t>
      </w:r>
      <w:r w:rsidR="004700B4">
        <w:rPr>
          <w:b/>
          <w:spacing w:val="-3"/>
          <w:sz w:val="24"/>
          <w:szCs w:val="24"/>
        </w:rPr>
        <w:t>P</w:t>
      </w:r>
      <w:r w:rsidR="004700B4">
        <w:rPr>
          <w:b/>
          <w:sz w:val="24"/>
          <w:szCs w:val="24"/>
        </w:rPr>
        <w:t>E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S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DE</w:t>
      </w:r>
      <w:r w:rsidR="004700B4">
        <w:rPr>
          <w:b/>
          <w:spacing w:val="-2"/>
          <w:sz w:val="24"/>
          <w:szCs w:val="24"/>
        </w:rPr>
        <w:t>Ğ</w:t>
      </w:r>
      <w:r w:rsidR="004700B4">
        <w:rPr>
          <w:b/>
          <w:spacing w:val="3"/>
          <w:sz w:val="24"/>
          <w:szCs w:val="24"/>
        </w:rPr>
        <w:t>E</w:t>
      </w:r>
      <w:r w:rsidR="004700B4">
        <w:rPr>
          <w:b/>
          <w:sz w:val="24"/>
          <w:szCs w:val="24"/>
        </w:rPr>
        <w:t>RL</w:t>
      </w:r>
      <w:r w:rsidR="004700B4">
        <w:rPr>
          <w:b/>
          <w:spacing w:val="1"/>
          <w:sz w:val="24"/>
          <w:szCs w:val="24"/>
        </w:rPr>
        <w:t>E</w:t>
      </w:r>
      <w:r w:rsidR="004700B4">
        <w:rPr>
          <w:b/>
          <w:sz w:val="24"/>
          <w:szCs w:val="24"/>
        </w:rPr>
        <w:t>N</w:t>
      </w:r>
      <w:r w:rsidR="004700B4">
        <w:rPr>
          <w:b/>
          <w:spacing w:val="1"/>
          <w:sz w:val="24"/>
          <w:szCs w:val="24"/>
        </w:rPr>
        <w:t>D</w:t>
      </w:r>
      <w:r w:rsidR="004700B4">
        <w:rPr>
          <w:b/>
          <w:sz w:val="24"/>
          <w:szCs w:val="24"/>
        </w:rPr>
        <w:t>İ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 xml:space="preserve">E 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1"/>
          <w:sz w:val="24"/>
          <w:szCs w:val="24"/>
        </w:rPr>
        <w:t>M</w:t>
      </w:r>
      <w:r w:rsidR="004700B4">
        <w:rPr>
          <w:b/>
          <w:sz w:val="24"/>
          <w:szCs w:val="24"/>
        </w:rPr>
        <w:t>U</w:t>
      </w:r>
    </w:p>
    <w:p w:rsidR="00594E61" w:rsidRDefault="00594E61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823"/>
        <w:gridCol w:w="821"/>
        <w:gridCol w:w="960"/>
        <w:gridCol w:w="821"/>
        <w:gridCol w:w="1097"/>
        <w:gridCol w:w="1826"/>
      </w:tblGrid>
      <w:tr w:rsidR="00594E61" w:rsidTr="0001535A">
        <w:trPr>
          <w:trHeight w:hRule="exact" w:val="73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4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6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2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87" w:right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45"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4" w:right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58" w:right="2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353C5C">
        <w:trPr>
          <w:trHeight w:hRule="exact" w:val="464"/>
        </w:trPr>
        <w:tc>
          <w:tcPr>
            <w:tcW w:w="931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353C5C" w:rsidP="00353C5C">
            <w:pPr>
              <w:ind w:right="342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                                              </w:t>
            </w:r>
            <w:r w:rsidR="004700B4">
              <w:rPr>
                <w:b/>
                <w:spacing w:val="-1"/>
                <w:sz w:val="24"/>
                <w:szCs w:val="24"/>
              </w:rPr>
              <w:t>M</w:t>
            </w:r>
            <w:r w:rsidR="004700B4">
              <w:rPr>
                <w:b/>
                <w:sz w:val="24"/>
                <w:szCs w:val="24"/>
              </w:rPr>
              <w:t>E</w:t>
            </w:r>
            <w:r w:rsidR="004700B4">
              <w:rPr>
                <w:b/>
                <w:spacing w:val="1"/>
                <w:sz w:val="24"/>
                <w:szCs w:val="24"/>
              </w:rPr>
              <w:t>S</w:t>
            </w:r>
            <w:r w:rsidR="004700B4">
              <w:rPr>
                <w:b/>
                <w:sz w:val="24"/>
                <w:szCs w:val="24"/>
              </w:rPr>
              <w:t>LE</w:t>
            </w:r>
            <w:r w:rsidR="004700B4">
              <w:rPr>
                <w:b/>
                <w:spacing w:val="-2"/>
                <w:sz w:val="24"/>
                <w:szCs w:val="24"/>
              </w:rPr>
              <w:t>K</w:t>
            </w:r>
            <w:r w:rsidR="004700B4">
              <w:rPr>
                <w:b/>
                <w:sz w:val="24"/>
                <w:szCs w:val="24"/>
              </w:rPr>
              <w:t>İ YE</w:t>
            </w:r>
            <w:r w:rsidR="004700B4">
              <w:rPr>
                <w:b/>
                <w:spacing w:val="1"/>
                <w:sz w:val="24"/>
                <w:szCs w:val="24"/>
              </w:rPr>
              <w:t>T</w:t>
            </w:r>
            <w:r w:rsidR="004700B4">
              <w:rPr>
                <w:b/>
                <w:sz w:val="24"/>
                <w:szCs w:val="24"/>
              </w:rPr>
              <w:t>ERLİ</w:t>
            </w:r>
            <w:r w:rsidR="004700B4">
              <w:rPr>
                <w:b/>
                <w:spacing w:val="-1"/>
                <w:sz w:val="24"/>
                <w:szCs w:val="24"/>
              </w:rPr>
              <w:t>L</w:t>
            </w:r>
            <w:r w:rsidR="004700B4"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072E9E">
        <w:trPr>
          <w:trHeight w:hRule="exact" w:val="71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2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 w:rsidR="0001535A"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79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567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332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spacing w:before="1"/>
              <w:ind w:left="64" w:right="176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5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313"/>
        </w:trPr>
        <w:tc>
          <w:tcPr>
            <w:tcW w:w="931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4" w:righ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,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4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37" w:lineRule="auto"/>
              <w:ind w:left="64" w:right="272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45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 i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68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t>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2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spacing w:before="1"/>
              <w:ind w:left="64" w:right="57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31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 w:rsidR="00353C5C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200" w:lineRule="exact"/>
      </w:pPr>
    </w:p>
    <w:p w:rsidR="00594E61" w:rsidRDefault="004700B4">
      <w:pPr>
        <w:spacing w:before="44"/>
        <w:ind w:left="396" w:right="362"/>
        <w:sectPr w:rsidR="00594E61">
          <w:pgSz w:w="11920" w:h="16840"/>
          <w:pgMar w:top="900" w:right="1020" w:bottom="280" w:left="1020" w:header="708" w:footer="708" w:gutter="0"/>
          <w:cols w:space="708"/>
        </w:sectPr>
      </w:pPr>
      <w:r>
        <w:rPr>
          <w:position w:val="9"/>
          <w:sz w:val="13"/>
          <w:szCs w:val="13"/>
        </w:rPr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 w:rsidR="00072E9E">
        <w:t>z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809"/>
        <w:gridCol w:w="808"/>
        <w:gridCol w:w="944"/>
        <w:gridCol w:w="808"/>
        <w:gridCol w:w="1079"/>
        <w:gridCol w:w="1796"/>
      </w:tblGrid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84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844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2" w:line="200" w:lineRule="exact"/>
              <w:ind w:left="64" w:right="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6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before="1" w:line="200" w:lineRule="exact"/>
              <w:ind w:left="64" w:right="6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3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4" w:right="29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41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4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Çİ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İ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92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6.T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si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         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Dış</w:t>
            </w:r>
          </w:p>
          <w:p w:rsidR="00594E61" w:rsidRDefault="004700B4">
            <w:pPr>
              <w:spacing w:before="1" w:line="200" w:lineRule="exact"/>
              <w:ind w:left="64" w:right="14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ş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ı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şlar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sil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2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İ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iş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lü</w:t>
            </w:r>
          </w:p>
          <w:p w:rsidR="00594E61" w:rsidRDefault="004700B4">
            <w:pPr>
              <w:spacing w:before="5" w:line="200" w:lineRule="exact"/>
              <w:ind w:left="64" w:right="6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e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280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as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4" w:right="248"/>
              <w:rPr>
                <w:sz w:val="18"/>
                <w:szCs w:val="18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 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z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ip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 tu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1"/>
                <w:sz w:val="18"/>
                <w:szCs w:val="18"/>
              </w:rPr>
              <w:t>dü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z 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28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ığ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ç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ind w:left="64" w:right="95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sa</w:t>
            </w:r>
            <w:r>
              <w:rPr>
                <w:b/>
                <w:spacing w:val="-1"/>
                <w:sz w:val="24"/>
                <w:szCs w:val="24"/>
              </w:rPr>
              <w:t>r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f y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i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9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</w:p>
          <w:p w:rsidR="00594E61" w:rsidRDefault="004700B4">
            <w:pPr>
              <w:spacing w:before="1"/>
              <w:ind w:left="64" w:right="115"/>
            </w:pPr>
            <w:r>
              <w:rPr>
                <w:b/>
                <w:sz w:val="24"/>
                <w:szCs w:val="24"/>
              </w:rPr>
              <w:t>gö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v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3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il</w:t>
            </w:r>
            <w:r>
              <w:rPr>
                <w:spacing w:val="2"/>
              </w:rPr>
              <w:t>e</w:t>
            </w:r>
            <w:r>
              <w:t xml:space="preserve">n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l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1"/>
              </w:rPr>
              <w:t>k</w:t>
            </w:r>
            <w:r>
              <w:t>l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"/>
              </w:rPr>
              <w:t>i</w:t>
            </w:r>
            <w:r>
              <w:t>le</w:t>
            </w:r>
            <w:r>
              <w:rPr>
                <w:spacing w:val="1"/>
              </w:rPr>
              <w:t>r</w:t>
            </w:r>
            <w:r>
              <w:t xml:space="preserve">i 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88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2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 i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73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2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5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9"/>
          <w:pgSz w:w="11920" w:h="16840"/>
          <w:pgMar w:top="880" w:right="102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7" w:line="260" w:lineRule="exact"/>
        <w:rPr>
          <w:sz w:val="26"/>
          <w:szCs w:val="26"/>
        </w:rPr>
      </w:pPr>
    </w:p>
    <w:p w:rsidR="00594E61" w:rsidRDefault="004700B4">
      <w:pPr>
        <w:spacing w:before="29"/>
        <w:ind w:left="1924" w:right="1721" w:hanging="67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. Ç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Ş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İÇ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ZL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3985"/>
      </w:tblGrid>
      <w:tr w:rsidR="00594E61" w:rsidTr="00467354">
        <w:trPr>
          <w:trHeight w:hRule="exact" w:val="1729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Pr="009955D6" w:rsidRDefault="009D17A2" w:rsidP="003F5CEE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 w:rsidP="009D17A2">
            <w:pPr>
              <w:spacing w:line="260" w:lineRule="exact"/>
              <w:ind w:left="100"/>
              <w:jc w:val="center"/>
              <w:rPr>
                <w:b/>
                <w:sz w:val="24"/>
                <w:szCs w:val="24"/>
              </w:rPr>
            </w:pPr>
          </w:p>
          <w:p w:rsidR="009D17A2" w:rsidRPr="00BD3047" w:rsidRDefault="00BD3047" w:rsidP="007E505C">
            <w:pPr>
              <w:spacing w:line="260" w:lineRule="exact"/>
              <w:rPr>
                <w:sz w:val="24"/>
                <w:szCs w:val="24"/>
              </w:rPr>
            </w:pPr>
            <w:r w:rsidRPr="00BD3047">
              <w:rPr>
                <w:sz w:val="24"/>
                <w:szCs w:val="24"/>
              </w:rPr>
              <w:t xml:space="preserve"> </w:t>
            </w:r>
          </w:p>
        </w:tc>
      </w:tr>
      <w:tr w:rsidR="00594E61" w:rsidTr="00467354">
        <w:trPr>
          <w:trHeight w:hRule="exact" w:val="1728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7D2884" w:rsidRDefault="007D2884" w:rsidP="007E505C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Default="00442665" w:rsidP="00442665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442665" w:rsidRPr="00442665" w:rsidRDefault="00442665" w:rsidP="009955D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1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Pr="00442665" w:rsidRDefault="004700B4" w:rsidP="00442665">
            <w:pPr>
              <w:pStyle w:val="ListeParagraf"/>
              <w:numPr>
                <w:ilvl w:val="0"/>
                <w:numId w:val="2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42665">
              <w:rPr>
                <w:b/>
                <w:spacing w:val="2"/>
                <w:sz w:val="24"/>
                <w:szCs w:val="24"/>
              </w:rPr>
              <w:t>A</w:t>
            </w:r>
            <w:r w:rsidRPr="00442665">
              <w:rPr>
                <w:b/>
                <w:spacing w:val="-3"/>
                <w:sz w:val="24"/>
                <w:szCs w:val="24"/>
              </w:rPr>
              <w:t>m</w:t>
            </w:r>
            <w:r w:rsidRPr="00442665">
              <w:rPr>
                <w:b/>
                <w:sz w:val="24"/>
                <w:szCs w:val="24"/>
              </w:rPr>
              <w:t>irin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2665">
              <w:rPr>
                <w:b/>
                <w:sz w:val="24"/>
                <w:szCs w:val="24"/>
              </w:rPr>
              <w:t>Adı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42665">
              <w:rPr>
                <w:b/>
                <w:sz w:val="24"/>
                <w:szCs w:val="24"/>
              </w:rPr>
              <w:t>oya</w:t>
            </w:r>
            <w:r w:rsidRPr="00442665">
              <w:rPr>
                <w:b/>
                <w:spacing w:val="1"/>
                <w:sz w:val="24"/>
                <w:szCs w:val="24"/>
              </w:rPr>
              <w:t>d</w:t>
            </w:r>
            <w:r w:rsidRPr="00442665">
              <w:rPr>
                <w:b/>
                <w:sz w:val="24"/>
                <w:szCs w:val="24"/>
              </w:rPr>
              <w:t>ı:</w:t>
            </w:r>
          </w:p>
          <w:p w:rsidR="00442665" w:rsidRDefault="00442665" w:rsidP="00442665">
            <w:pPr>
              <w:pStyle w:val="ListeParagraf"/>
              <w:spacing w:line="260" w:lineRule="exact"/>
              <w:ind w:left="462"/>
              <w:rPr>
                <w:sz w:val="24"/>
                <w:szCs w:val="24"/>
              </w:rPr>
            </w:pPr>
          </w:p>
          <w:p w:rsidR="00442665" w:rsidRPr="00F957BA" w:rsidRDefault="007D2884" w:rsidP="007E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 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P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  <w:p w:rsid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0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560" w:right="1680" w:bottom="280" w:left="1580" w:header="0" w:footer="327" w:gutter="0"/>
          <w:cols w:space="708"/>
        </w:sectPr>
      </w:pPr>
    </w:p>
    <w:p w:rsidR="00594E61" w:rsidRDefault="004700B4">
      <w:pPr>
        <w:spacing w:before="68"/>
        <w:ind w:left="478" w:right="76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L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L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E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:rsidR="00594E61" w:rsidRDefault="00C70FA8">
      <w:pPr>
        <w:spacing w:line="260" w:lineRule="exact"/>
        <w:ind w:left="4300" w:right="4586"/>
        <w:jc w:val="center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1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A82B5D" id="Group 2" o:spid="_x0000_s1026" style="position:absolute;margin-left:70.8pt;margin-top:785.15pt;width:2in;height:0;z-index:-1719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">
                <v:shape id="Freeform 3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pacing w:val="-3"/>
          <w:position w:val="-1"/>
          <w:sz w:val="24"/>
          <w:szCs w:val="24"/>
        </w:rPr>
        <w:t>F</w:t>
      </w:r>
      <w:r w:rsidR="004700B4">
        <w:rPr>
          <w:b/>
          <w:position w:val="-1"/>
          <w:sz w:val="24"/>
          <w:szCs w:val="24"/>
        </w:rPr>
        <w:t>OR</w:t>
      </w:r>
      <w:r w:rsidR="004700B4">
        <w:rPr>
          <w:b/>
          <w:spacing w:val="1"/>
          <w:position w:val="-1"/>
          <w:sz w:val="24"/>
          <w:szCs w:val="24"/>
        </w:rPr>
        <w:t>M</w:t>
      </w:r>
      <w:r w:rsidR="004700B4">
        <w:rPr>
          <w:b/>
          <w:position w:val="-1"/>
          <w:sz w:val="24"/>
          <w:szCs w:val="24"/>
        </w:rPr>
        <w:t>U</w:t>
      </w:r>
    </w:p>
    <w:p w:rsidR="00594E61" w:rsidRDefault="00594E61">
      <w:pPr>
        <w:spacing w:before="4" w:line="180" w:lineRule="exact"/>
        <w:rPr>
          <w:sz w:val="19"/>
          <w:szCs w:val="19"/>
        </w:rPr>
      </w:pPr>
    </w:p>
    <w:p w:rsidR="00594E61" w:rsidRDefault="00594E61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821"/>
        <w:gridCol w:w="821"/>
        <w:gridCol w:w="960"/>
        <w:gridCol w:w="860"/>
        <w:gridCol w:w="1057"/>
        <w:gridCol w:w="1829"/>
      </w:tblGrid>
      <w:tr w:rsidR="00594E61" w:rsidTr="00EA66AA">
        <w:trPr>
          <w:trHeight w:hRule="exact" w:val="817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6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4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3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306" w:right="3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 w:righ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01" w:right="2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1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1618ED">
        <w:trPr>
          <w:trHeight w:hRule="exact" w:val="755"/>
        </w:trPr>
        <w:tc>
          <w:tcPr>
            <w:tcW w:w="933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4700B4">
            <w:pPr>
              <w:ind w:left="3437" w:right="343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 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24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8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95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351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6" w:right="195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e</w:t>
            </w:r>
            <w:r>
              <w:t>c</w:t>
            </w:r>
            <w:r>
              <w:rPr>
                <w:spacing w:val="1"/>
              </w:rPr>
              <w:t>e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49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 w:line="236" w:lineRule="auto"/>
              <w:ind w:left="66" w:right="42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 xml:space="preserve">i 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i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</w:p>
          <w:p w:rsidR="00594E61" w:rsidRDefault="004700B4">
            <w:pPr>
              <w:ind w:left="6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4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ind w:left="66"/>
            </w:pP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5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</w:p>
          <w:p w:rsidR="00594E61" w:rsidRDefault="004700B4">
            <w:pPr>
              <w:spacing w:before="5" w:line="200" w:lineRule="exact"/>
              <w:ind w:left="66" w:right="6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9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ind w:left="66" w:right="287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 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ind w:left="66" w:right="589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0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4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22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12" w:line="200" w:lineRule="exact"/>
      </w:pPr>
    </w:p>
    <w:p w:rsidR="00594E61" w:rsidRDefault="004700B4">
      <w:pPr>
        <w:spacing w:before="44"/>
        <w:ind w:left="396" w:right="362"/>
        <w:sectPr w:rsidR="00594E61">
          <w:footerReference w:type="default" r:id="rId10"/>
          <w:pgSz w:w="11920" w:h="16840"/>
          <w:pgMar w:top="1180" w:right="1020" w:bottom="280" w:left="1020" w:header="0" w:footer="0" w:gutter="0"/>
          <w:cols w:space="708"/>
        </w:sectPr>
      </w:pPr>
      <w:r>
        <w:rPr>
          <w:position w:val="9"/>
          <w:sz w:val="13"/>
          <w:szCs w:val="13"/>
        </w:rPr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>
        <w:t>z.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578"/>
        <w:gridCol w:w="252"/>
        <w:gridCol w:w="806"/>
        <w:gridCol w:w="930"/>
        <w:gridCol w:w="845"/>
        <w:gridCol w:w="1070"/>
        <w:gridCol w:w="1801"/>
      </w:tblGrid>
      <w:tr w:rsidR="00594E61" w:rsidTr="00EA66AA">
        <w:trPr>
          <w:trHeight w:hRule="exact" w:val="39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8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687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2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6" w:right="31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3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İCİLER İ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 xml:space="preserve">İN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Rİ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73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tif        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üş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ş</w:t>
            </w:r>
            <w:r>
              <w:t>a</w:t>
            </w:r>
            <w:r>
              <w:rPr>
                <w:spacing w:val="-1"/>
              </w:rPr>
              <w:t>n</w:t>
            </w:r>
            <w:r>
              <w:t>la</w:t>
            </w:r>
            <w:r>
              <w:rPr>
                <w:spacing w:val="1"/>
              </w:rPr>
              <w:t>r</w:t>
            </w:r>
            <w:r>
              <w:t>ı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mo</w:t>
            </w:r>
            <w:r>
              <w:t>ti</w:t>
            </w:r>
            <w:r>
              <w:rPr>
                <w:spacing w:val="-2"/>
              </w:rPr>
              <w:t>v</w:t>
            </w:r>
            <w:r>
              <w:t>e</w:t>
            </w:r>
          </w:p>
          <w:p w:rsidR="00594E61" w:rsidRDefault="004700B4">
            <w:pPr>
              <w:ind w:left="66"/>
            </w:pPr>
            <w:r>
              <w:t>e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b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before="1" w:line="200" w:lineRule="exact"/>
              <w:ind w:left="66"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arın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im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 s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1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0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An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t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/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m</w:t>
            </w:r>
          </w:p>
          <w:p w:rsidR="00594E61" w:rsidRDefault="004700B4">
            <w:pPr>
              <w:ind w:left="66" w:right="1190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33" w:firstLine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S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şı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ler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9.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k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  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</w:p>
          <w:p w:rsidR="00594E61" w:rsidRDefault="004700B4">
            <w:pPr>
              <w:spacing w:before="1" w:line="200" w:lineRule="exact"/>
              <w:ind w:left="66" w:right="3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ş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şit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şen               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şar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ları</w:t>
            </w:r>
          </w:p>
          <w:p w:rsidR="00594E61" w:rsidRDefault="004700B4">
            <w:pPr>
              <w:ind w:left="66" w:right="26"/>
              <w:jc w:val="both"/>
              <w:rPr>
                <w:sz w:val="18"/>
                <w:szCs w:val="18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y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ama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ç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ş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ı </w:t>
            </w:r>
            <w:r>
              <w:rPr>
                <w:spacing w:val="-1"/>
                <w:sz w:val="18"/>
                <w:szCs w:val="18"/>
              </w:rPr>
              <w:t>ya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3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ları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e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55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cil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ç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7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11"/>
          <w:pgSz w:w="11920" w:h="16840"/>
          <w:pgMar w:top="880" w:right="100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4700B4">
      <w:pPr>
        <w:spacing w:before="64"/>
        <w:ind w:left="909" w:right="81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.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ZLI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</w:t>
      </w:r>
    </w:p>
    <w:p w:rsidR="00594E61" w:rsidRDefault="004700B4">
      <w:pPr>
        <w:ind w:left="2763" w:right="266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778"/>
      </w:tblGrid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0B052F" w:rsidRPr="000B052F" w:rsidRDefault="000B052F" w:rsidP="007F0D91">
            <w:pPr>
              <w:spacing w:line="260" w:lineRule="exact"/>
              <w:rPr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6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 w:rsidP="0048113E">
            <w:pPr>
              <w:pStyle w:val="ListeParagraf"/>
              <w:numPr>
                <w:ilvl w:val="0"/>
                <w:numId w:val="5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8113E">
              <w:rPr>
                <w:b/>
                <w:spacing w:val="2"/>
                <w:sz w:val="24"/>
                <w:szCs w:val="24"/>
              </w:rPr>
              <w:t>A</w:t>
            </w:r>
            <w:r w:rsidRPr="0048113E">
              <w:rPr>
                <w:b/>
                <w:spacing w:val="-3"/>
                <w:sz w:val="24"/>
                <w:szCs w:val="24"/>
              </w:rPr>
              <w:t>m</w:t>
            </w:r>
            <w:r w:rsidRPr="0048113E">
              <w:rPr>
                <w:b/>
                <w:sz w:val="24"/>
                <w:szCs w:val="24"/>
              </w:rPr>
              <w:t>irin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113E">
              <w:rPr>
                <w:b/>
                <w:sz w:val="24"/>
                <w:szCs w:val="24"/>
              </w:rPr>
              <w:t>Adı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8113E">
              <w:rPr>
                <w:b/>
                <w:sz w:val="24"/>
                <w:szCs w:val="24"/>
              </w:rPr>
              <w:t>oya</w:t>
            </w:r>
            <w:r w:rsidRPr="0048113E">
              <w:rPr>
                <w:b/>
                <w:spacing w:val="1"/>
                <w:sz w:val="24"/>
                <w:szCs w:val="24"/>
              </w:rPr>
              <w:t>d</w:t>
            </w:r>
            <w:r w:rsidRPr="0048113E">
              <w:rPr>
                <w:b/>
                <w:sz w:val="24"/>
                <w:szCs w:val="24"/>
              </w:rPr>
              <w:t>ı:</w:t>
            </w:r>
          </w:p>
          <w:p w:rsidR="000B052F" w:rsidRDefault="000B052F" w:rsidP="000B052F">
            <w:pPr>
              <w:pStyle w:val="ListeParagraf"/>
              <w:spacing w:line="260" w:lineRule="exact"/>
              <w:ind w:left="462"/>
              <w:rPr>
                <w:b/>
                <w:sz w:val="24"/>
                <w:szCs w:val="24"/>
              </w:rPr>
            </w:pPr>
          </w:p>
          <w:p w:rsidR="000B052F" w:rsidRPr="000B052F" w:rsidRDefault="000B052F" w:rsidP="000B052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48113E" w:rsidRP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320" w:right="1680" w:bottom="280" w:left="1580" w:header="0" w:footer="327" w:gutter="0"/>
          <w:cols w:space="708"/>
        </w:sectPr>
      </w:pPr>
    </w:p>
    <w:p w:rsidR="00594E61" w:rsidRDefault="004700B4">
      <w:pPr>
        <w:spacing w:before="74" w:line="359" w:lineRule="auto"/>
        <w:ind w:left="822" w:right="178" w:hanging="70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59 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T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İ</w:t>
      </w:r>
      <w:r>
        <w:rPr>
          <w:b/>
          <w:spacing w:val="-1"/>
          <w:sz w:val="24"/>
          <w:szCs w:val="24"/>
        </w:rPr>
        <w:t>RM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NU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2372"/>
        <w:gridCol w:w="1325"/>
        <w:gridCol w:w="2737"/>
      </w:tblGrid>
      <w:tr w:rsidR="00594E61" w:rsidTr="00EA66AA">
        <w:trPr>
          <w:trHeight w:hRule="exact" w:val="283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104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 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Sk</w:t>
            </w:r>
            <w:r>
              <w:rPr>
                <w:b/>
                <w:sz w:val="24"/>
                <w:szCs w:val="24"/>
              </w:rPr>
              <w:t>alası</w:t>
            </w:r>
          </w:p>
        </w:tc>
      </w:tr>
      <w:tr w:rsidR="00594E61" w:rsidTr="00EA66AA">
        <w:trPr>
          <w:trHeight w:hRule="exact" w:val="281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49" w:right="17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–34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53" w:right="18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9</w:t>
            </w:r>
          </w:p>
        </w:tc>
      </w:tr>
      <w:tr w:rsidR="00594E61" w:rsidTr="00EA66AA">
        <w:trPr>
          <w:trHeight w:hRule="exact" w:val="566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324" w:right="13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13" w:right="17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</w:tr>
      <w:tr w:rsidR="00594E61" w:rsidTr="00EA66AA">
        <w:trPr>
          <w:trHeight w:hRule="exact" w:val="325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19" w:right="18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963" w:right="19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</w:tr>
      <w:tr w:rsidR="00594E61" w:rsidTr="00EA66AA">
        <w:trPr>
          <w:trHeight w:hRule="exact" w:val="552"/>
        </w:trPr>
        <w:tc>
          <w:tcPr>
            <w:tcW w:w="785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8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EL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L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-2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İY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</w:t>
            </w:r>
          </w:p>
        </w:tc>
      </w:tr>
      <w:tr w:rsidR="00594E61" w:rsidTr="00EA66AA">
        <w:trPr>
          <w:trHeight w:hRule="exact" w:val="2466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4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l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 :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3048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i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:</w:t>
            </w:r>
          </w:p>
          <w:p w:rsidR="00594E61" w:rsidRDefault="004700B4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4322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ğit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y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ı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şı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yon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ı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 </w:t>
            </w:r>
            <w:r>
              <w:rPr>
                <w:b/>
                <w:spacing w:val="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-1"/>
                <w:sz w:val="24"/>
                <w:szCs w:val="24"/>
              </w:rPr>
              <w:t>Z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eş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……………</w:t>
            </w:r>
            <w:r>
              <w:rPr>
                <w:b/>
                <w:spacing w:val="2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</w:p>
          <w:p w:rsidR="00594E61" w:rsidRDefault="00594E61">
            <w:pPr>
              <w:spacing w:before="2" w:line="140" w:lineRule="exact"/>
              <w:rPr>
                <w:sz w:val="15"/>
                <w:szCs w:val="15"/>
              </w:rPr>
            </w:pPr>
          </w:p>
          <w:p w:rsidR="00594E61" w:rsidRDefault="00594E61">
            <w:pPr>
              <w:spacing w:line="200" w:lineRule="exact"/>
            </w:pPr>
          </w:p>
          <w:p w:rsidR="00594E61" w:rsidRDefault="00594E61">
            <w:pPr>
              <w:spacing w:line="200" w:lineRule="exact"/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e il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lme</w:t>
            </w:r>
            <w:r>
              <w:rPr>
                <w:b/>
                <w:sz w:val="24"/>
                <w:szCs w:val="24"/>
              </w:rPr>
              <w:t>si g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iğ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alar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.....</w:t>
            </w:r>
          </w:p>
        </w:tc>
      </w:tr>
      <w:tr w:rsidR="00594E61" w:rsidTr="00EA66AA">
        <w:trPr>
          <w:trHeight w:hRule="exact" w:val="62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en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iş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5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rec</w:t>
            </w:r>
            <w:r>
              <w:rPr>
                <w:b/>
                <w:sz w:val="18"/>
                <w:szCs w:val="18"/>
              </w:rPr>
              <w:t>e</w:t>
            </w:r>
          </w:p>
          <w:p w:rsidR="00594E61" w:rsidRDefault="00594E61">
            <w:pPr>
              <w:spacing w:before="3" w:line="100" w:lineRule="exact"/>
              <w:rPr>
                <w:sz w:val="10"/>
                <w:szCs w:val="10"/>
              </w:rPr>
            </w:pPr>
          </w:p>
          <w:p w:rsidR="00594E61" w:rsidRDefault="004700B4">
            <w:pPr>
              <w:ind w:left="10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</w:t>
            </w:r>
            <w:r>
              <w:rPr>
                <w:b/>
                <w:spacing w:val="-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ri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pacing w:val="2"/>
                <w:sz w:val="18"/>
                <w:szCs w:val="18"/>
              </w:rPr>
              <w:t>İ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-1"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</w:t>
            </w:r>
          </w:p>
        </w:tc>
      </w:tr>
      <w:tr w:rsidR="00594E61" w:rsidTr="00EA66AA">
        <w:trPr>
          <w:trHeight w:hRule="exact" w:val="632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8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ectPr w:rsidR="00594E61">
          <w:footerReference w:type="default" r:id="rId12"/>
          <w:pgSz w:w="11920" w:h="16840"/>
          <w:pgMar w:top="900" w:right="1640" w:bottom="280" w:left="1300" w:header="0" w:footer="0" w:gutter="0"/>
          <w:cols w:space="708"/>
        </w:sectPr>
      </w:pPr>
    </w:p>
    <w:p w:rsidR="00594E61" w:rsidRDefault="004700B4">
      <w:pPr>
        <w:spacing w:before="72"/>
        <w:ind w:left="21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4700B4">
      <w:pPr>
        <w:ind w:left="922" w:right="1624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İRE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Ş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I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İRİ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İ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 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594E61">
      <w:pPr>
        <w:spacing w:line="200" w:lineRule="exact"/>
      </w:pPr>
    </w:p>
    <w:p w:rsidR="00594E61" w:rsidRDefault="00594E61">
      <w:pPr>
        <w:spacing w:before="11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874"/>
        <w:gridCol w:w="3493"/>
        <w:gridCol w:w="1620"/>
        <w:gridCol w:w="1996"/>
      </w:tblGrid>
      <w:tr w:rsidR="00594E61" w:rsidTr="00EA66AA">
        <w:trPr>
          <w:trHeight w:hRule="exact" w:val="665"/>
        </w:trPr>
        <w:tc>
          <w:tcPr>
            <w:tcW w:w="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>
            <w:pPr>
              <w:spacing w:before="1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17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R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598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2628" w:right="262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Lİ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2" w:line="200" w:lineRule="exact"/>
            </w:pPr>
          </w:p>
          <w:p w:rsidR="00594E61" w:rsidRPr="008B6E51" w:rsidRDefault="004700B4" w:rsidP="008B6E51">
            <w:pPr>
              <w:ind w:left="88" w:right="83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DE</w:t>
            </w:r>
            <w:r w:rsidRPr="008B6E51">
              <w:rPr>
                <w:spacing w:val="-1"/>
                <w:sz w:val="24"/>
                <w:szCs w:val="24"/>
              </w:rPr>
              <w:t>Ğ</w:t>
            </w:r>
            <w:r w:rsidRPr="008B6E51">
              <w:rPr>
                <w:sz w:val="24"/>
                <w:szCs w:val="24"/>
              </w:rPr>
              <w:t>E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L</w:t>
            </w:r>
            <w:r w:rsidRPr="008B6E51">
              <w:rPr>
                <w:sz w:val="24"/>
                <w:szCs w:val="24"/>
              </w:rPr>
              <w:t>EN</w:t>
            </w:r>
            <w:r w:rsidRPr="008B6E51">
              <w:rPr>
                <w:spacing w:val="1"/>
                <w:sz w:val="24"/>
                <w:szCs w:val="24"/>
              </w:rPr>
              <w:t>D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C</w:t>
            </w:r>
            <w:r w:rsidRPr="008B6E51">
              <w:rPr>
                <w:sz w:val="24"/>
                <w:szCs w:val="24"/>
              </w:rPr>
              <w:t>İ</w:t>
            </w:r>
          </w:p>
          <w:p w:rsidR="00594E61" w:rsidRPr="008B6E51" w:rsidRDefault="00594E61">
            <w:pPr>
              <w:spacing w:before="9" w:line="120" w:lineRule="exact"/>
              <w:rPr>
                <w:sz w:val="24"/>
                <w:szCs w:val="24"/>
              </w:rPr>
            </w:pPr>
          </w:p>
          <w:p w:rsidR="00594E61" w:rsidRDefault="004700B4">
            <w:pPr>
              <w:ind w:left="758" w:right="757"/>
              <w:jc w:val="center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N</w:t>
            </w:r>
            <w:r w:rsidRPr="008B6E51">
              <w:rPr>
                <w:spacing w:val="-1"/>
                <w:sz w:val="24"/>
                <w:szCs w:val="24"/>
              </w:rPr>
              <w:t>O</w:t>
            </w:r>
            <w:r w:rsidRPr="008B6E51">
              <w:rPr>
                <w:sz w:val="24"/>
                <w:szCs w:val="24"/>
              </w:rPr>
              <w:t>TU</w:t>
            </w:r>
          </w:p>
        </w:tc>
      </w:tr>
      <w:tr w:rsidR="00594E61" w:rsidTr="00F07EF1">
        <w:trPr>
          <w:trHeight w:hRule="exact" w:val="539"/>
        </w:trPr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/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53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>İ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İ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İ</w:t>
            </w: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 SO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9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F07E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F07EF1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6589"/>
        <w:rPr>
          <w:sz w:val="24"/>
          <w:szCs w:val="24"/>
        </w:rPr>
      </w:pP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Ğ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İ</w:t>
      </w:r>
    </w:p>
    <w:p w:rsidR="00594E61" w:rsidRDefault="00594E61">
      <w:pPr>
        <w:spacing w:before="2" w:line="140" w:lineRule="exact"/>
        <w:rPr>
          <w:sz w:val="15"/>
          <w:szCs w:val="15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ind w:left="6589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 SO</w:t>
      </w:r>
      <w:r>
        <w:rPr>
          <w:spacing w:val="-1"/>
          <w:sz w:val="24"/>
          <w:szCs w:val="24"/>
        </w:rPr>
        <w:t>Y</w:t>
      </w:r>
      <w:r>
        <w:rPr>
          <w:spacing w:val="2"/>
          <w:sz w:val="24"/>
          <w:szCs w:val="24"/>
        </w:rPr>
        <w:t>AD</w:t>
      </w:r>
      <w:r>
        <w:rPr>
          <w:sz w:val="24"/>
          <w:szCs w:val="24"/>
        </w:rPr>
        <w:t>I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spacing w:line="360" w:lineRule="auto"/>
        <w:ind w:left="6589" w:right="2390"/>
        <w:rPr>
          <w:sz w:val="24"/>
          <w:szCs w:val="24"/>
        </w:rPr>
      </w:pP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-3"/>
          <w:sz w:val="24"/>
          <w:szCs w:val="24"/>
        </w:rPr>
        <w:t>İ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Z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</w:p>
    <w:sectPr w:rsidR="00594E61" w:rsidSect="00594E61">
      <w:footerReference w:type="default" r:id="rId13"/>
      <w:pgSz w:w="11920" w:h="16840"/>
      <w:pgMar w:top="900" w:right="74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96" w:rsidRDefault="004A0F96" w:rsidP="00594E61">
      <w:r>
        <w:separator/>
      </w:r>
    </w:p>
  </w:endnote>
  <w:endnote w:type="continuationSeparator" w:id="0">
    <w:p w:rsidR="004A0F96" w:rsidRDefault="004A0F96" w:rsidP="0059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5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4E603B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75pt;margin-top:814.55pt;width:53.6pt;height:14pt;z-index:-1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v8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OY+8RQA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4E603B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61" w:rsidRDefault="00594E6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6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4E603B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0.75pt;margin-top:814.55pt;width:53.6pt;height:14pt;z-index:-1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4E603B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61" w:rsidRDefault="00594E6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61" w:rsidRDefault="00594E6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96" w:rsidRDefault="004A0F96" w:rsidP="00594E61">
      <w:r>
        <w:separator/>
      </w:r>
    </w:p>
  </w:footnote>
  <w:footnote w:type="continuationSeparator" w:id="0">
    <w:p w:rsidR="004A0F96" w:rsidRDefault="004A0F96" w:rsidP="0059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CD0"/>
    <w:multiLevelType w:val="hybridMultilevel"/>
    <w:tmpl w:val="A968A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1829"/>
    <w:multiLevelType w:val="hybridMultilevel"/>
    <w:tmpl w:val="70527B1E"/>
    <w:lvl w:ilvl="0" w:tplc="3C4A4B7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D3E53B9"/>
    <w:multiLevelType w:val="multilevel"/>
    <w:tmpl w:val="BBB800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5C03F4E"/>
    <w:multiLevelType w:val="hybridMultilevel"/>
    <w:tmpl w:val="3A4869AA"/>
    <w:lvl w:ilvl="0" w:tplc="D63AEB3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D8740A1"/>
    <w:multiLevelType w:val="hybridMultilevel"/>
    <w:tmpl w:val="904077B2"/>
    <w:lvl w:ilvl="0" w:tplc="B7500B6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4B056D4"/>
    <w:multiLevelType w:val="hybridMultilevel"/>
    <w:tmpl w:val="2FB0E5D0"/>
    <w:lvl w:ilvl="0" w:tplc="21DC394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61"/>
    <w:rsid w:val="0001535A"/>
    <w:rsid w:val="00072E9E"/>
    <w:rsid w:val="000B052F"/>
    <w:rsid w:val="001049E0"/>
    <w:rsid w:val="001618ED"/>
    <w:rsid w:val="00212354"/>
    <w:rsid w:val="002D2E22"/>
    <w:rsid w:val="003265A1"/>
    <w:rsid w:val="00353C5C"/>
    <w:rsid w:val="003F5CEE"/>
    <w:rsid w:val="0043590E"/>
    <w:rsid w:val="00442665"/>
    <w:rsid w:val="00467354"/>
    <w:rsid w:val="004700B4"/>
    <w:rsid w:val="0048113E"/>
    <w:rsid w:val="004813B6"/>
    <w:rsid w:val="004A0F96"/>
    <w:rsid w:val="004E603B"/>
    <w:rsid w:val="004E6359"/>
    <w:rsid w:val="00562D01"/>
    <w:rsid w:val="00594E61"/>
    <w:rsid w:val="005A4867"/>
    <w:rsid w:val="00613F55"/>
    <w:rsid w:val="007A5C75"/>
    <w:rsid w:val="007D2884"/>
    <w:rsid w:val="007E505C"/>
    <w:rsid w:val="007F0D91"/>
    <w:rsid w:val="00800302"/>
    <w:rsid w:val="0086466E"/>
    <w:rsid w:val="008B6E51"/>
    <w:rsid w:val="008C7FF6"/>
    <w:rsid w:val="008D51B7"/>
    <w:rsid w:val="00986D19"/>
    <w:rsid w:val="009955D6"/>
    <w:rsid w:val="009D17A2"/>
    <w:rsid w:val="00A60B92"/>
    <w:rsid w:val="00AA54DE"/>
    <w:rsid w:val="00AB494E"/>
    <w:rsid w:val="00B873A0"/>
    <w:rsid w:val="00BD3047"/>
    <w:rsid w:val="00C70FA8"/>
    <w:rsid w:val="00D46DE8"/>
    <w:rsid w:val="00DB2BC6"/>
    <w:rsid w:val="00E84F08"/>
    <w:rsid w:val="00EA13DA"/>
    <w:rsid w:val="00EA66AA"/>
    <w:rsid w:val="00F07EF1"/>
    <w:rsid w:val="00F16AFF"/>
    <w:rsid w:val="00F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426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B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426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B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ABB-EE58-4281-AE62-BE52BAA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ryakıncı</cp:lastModifiedBy>
  <cp:revision>2</cp:revision>
  <cp:lastPrinted>2016-12-12T06:47:00Z</cp:lastPrinted>
  <dcterms:created xsi:type="dcterms:W3CDTF">2018-11-14T11:02:00Z</dcterms:created>
  <dcterms:modified xsi:type="dcterms:W3CDTF">2018-11-14T11:02:00Z</dcterms:modified>
</cp:coreProperties>
</file>